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55FC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34CF698F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14115198" w14:textId="77777777"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7773E1FF" w14:textId="77777777"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14:paraId="33B1F32A" w14:textId="77777777"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4708F04F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CA721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87C26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9F8C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04CCC4F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7EBA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174CA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4F30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1CA02759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46A7F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A6DAE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2C9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2FBE841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12454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F91E6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0D65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02576C4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09C9E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925C1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2997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EB40058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4A1A9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E9EC96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6345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58135B2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7E160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FA6CC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E7F9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94D251A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F5D1D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801FB0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C831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E9D9160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952EF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367486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0E92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97981C7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DEF4A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5C9045" w14:textId="77777777"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78C9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0C97131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7491F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10DFC4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521A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F0AA01E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08370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32B871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A9EC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8F97098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AD9EF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B7BA74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8B661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145B8907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155E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28E5BD" w14:textId="77777777"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82A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16A4A04C" w14:textId="77777777" w:rsidR="00B7671F" w:rsidRDefault="00B7671F">
      <w:pPr>
        <w:spacing w:after="379" w:line="1" w:lineRule="exact"/>
      </w:pPr>
    </w:p>
    <w:p w14:paraId="44A6336A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370F3F00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5EF0C681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9F8FD66" wp14:editId="501E0320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AB66A4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4B8D8FCC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10D26672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E8DDBD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748F42B2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6FE98D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55FC2518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799262FA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27E89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24DF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81D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598EEA4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EBFD2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5C274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B7B6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5E42F7E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07B81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2EDC4B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6061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BDF6CA1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FEC2C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83032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C546C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32D22581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7471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4E795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1B5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42F5A459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6AD0FF" wp14:editId="5EE08F77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2A1DA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63BF580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EA089F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73570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ADF0F0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7A4F29D8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4AEC60B" w14:textId="77777777"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1FF07A6D" w14:textId="77777777"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679566AF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69914587" w14:textId="77777777"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052532D9" w14:textId="77777777"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3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7F1C6A66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002AB468" w14:textId="77777777"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14:paraId="0157BC3F" w14:textId="77777777"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14:paraId="1DDD74C9" w14:textId="77777777" w:rsidR="005A3391" w:rsidRPr="005A3391" w:rsidRDefault="005A3391" w:rsidP="005A3391"/>
    <w:p w14:paraId="53D61833" w14:textId="77777777" w:rsidR="005A3391" w:rsidRPr="005A3391" w:rsidRDefault="005A3391" w:rsidP="005A3391"/>
    <w:p w14:paraId="576B3F22" w14:textId="77777777"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14:paraId="4861D6B0" w14:textId="77777777"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3"/>
    </w:p>
    <w:p w14:paraId="6C7607E2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67ECB759" wp14:editId="7F42B97B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C871D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12C344FB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683A13CB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17163EF2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14:paraId="4B79887B" w14:textId="77777777"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14:paraId="1075A3DD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0C1C0C36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14:paraId="2B0D2C90" w14:textId="77777777"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0719632A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73FDF1AF" w14:textId="77777777"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702DC5F3" w14:textId="77777777"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270FF364" w14:textId="77777777"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F813" w14:textId="77777777" w:rsidR="00F073E8" w:rsidRDefault="00F073E8">
      <w:r>
        <w:separator/>
      </w:r>
    </w:p>
  </w:endnote>
  <w:endnote w:type="continuationSeparator" w:id="0">
    <w:p w14:paraId="4853133C" w14:textId="77777777" w:rsidR="00F073E8" w:rsidRDefault="00F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8FF5" w14:textId="77777777" w:rsidR="00F073E8" w:rsidRDefault="00F073E8">
      <w:r>
        <w:separator/>
      </w:r>
    </w:p>
  </w:footnote>
  <w:footnote w:type="continuationSeparator" w:id="0">
    <w:p w14:paraId="036BAA10" w14:textId="77777777" w:rsidR="00F073E8" w:rsidRDefault="00F073E8">
      <w:r>
        <w:continuationSeparator/>
      </w:r>
    </w:p>
  </w:footnote>
  <w:footnote w:id="1">
    <w:p w14:paraId="454291DB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C61A49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A94B4E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61DF-EF6C-413C-89B7-289C2E8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Trzpil</dc:creator>
  <cp:lastModifiedBy>Renata Trzpil</cp:lastModifiedBy>
  <cp:revision>2</cp:revision>
  <cp:lastPrinted>2023-05-12T07:01:00Z</cp:lastPrinted>
  <dcterms:created xsi:type="dcterms:W3CDTF">2023-05-22T12:47:00Z</dcterms:created>
  <dcterms:modified xsi:type="dcterms:W3CDTF">2023-05-22T12:47:00Z</dcterms:modified>
</cp:coreProperties>
</file>